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D9F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246B2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5pt;height:79.5pt" o:ole="">
            <v:imagedata r:id="rId8" o:title=""/>
          </v:shape>
          <o:OLEObject Type="Embed" ProgID="PBrush" ShapeID="_x0000_i1025" DrawAspect="Content" ObjectID="_1715415958" r:id="rId9"/>
        </w:object>
      </w:r>
    </w:p>
    <w:p w14:paraId="48E7146F" w14:textId="77777777"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8277FA6" w14:textId="77777777" w:rsidTr="00800913">
        <w:trPr>
          <w:trHeight w:val="68"/>
        </w:trPr>
        <w:tc>
          <w:tcPr>
            <w:tcW w:w="10197" w:type="dxa"/>
            <w:shd w:val="clear" w:color="auto" w:fill="808080"/>
          </w:tcPr>
          <w:p w14:paraId="6407BE96" w14:textId="77777777"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E58C026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D03829" w14:textId="77777777"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14:paraId="68076C3C" w14:textId="77777777"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71DAE8D8" w14:textId="77777777" w:rsidTr="00800913">
        <w:trPr>
          <w:trHeight w:val="68"/>
        </w:trPr>
        <w:tc>
          <w:tcPr>
            <w:tcW w:w="10192" w:type="dxa"/>
            <w:shd w:val="clear" w:color="auto" w:fill="808080"/>
          </w:tcPr>
          <w:p w14:paraId="7FD03700" w14:textId="77777777"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14:paraId="76238B65" w14:textId="77777777" w:rsidR="00407B63" w:rsidRDefault="00407B63" w:rsidP="00407B63">
      <w:pPr>
        <w:pStyle w:val="2"/>
        <w:jc w:val="both"/>
        <w:rPr>
          <w:b w:val="0"/>
          <w:lang w:val="ru-RU"/>
        </w:rPr>
      </w:pPr>
    </w:p>
    <w:p w14:paraId="4CA7954E" w14:textId="77777777"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14:paraId="5417B5AA" w14:textId="77777777"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14:paraId="3BDF14E6" w14:textId="77777777" w:rsidTr="00CB356A">
        <w:tc>
          <w:tcPr>
            <w:tcW w:w="10206" w:type="dxa"/>
            <w:vAlign w:val="center"/>
          </w:tcPr>
          <w:p w14:paraId="2CA11CEA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1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14:paraId="219BF119" w14:textId="77777777" w:rsidTr="00CB356A">
        <w:tc>
          <w:tcPr>
            <w:tcW w:w="10206" w:type="dxa"/>
            <w:vAlign w:val="center"/>
          </w:tcPr>
          <w:p w14:paraId="783197DD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14:paraId="36F44523" w14:textId="77777777" w:rsidTr="00CB356A">
        <w:tc>
          <w:tcPr>
            <w:tcW w:w="10206" w:type="dxa"/>
            <w:vAlign w:val="center"/>
          </w:tcPr>
          <w:p w14:paraId="767D10A3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14:paraId="15201F5E" w14:textId="77777777" w:rsidTr="00CB356A">
        <w:tc>
          <w:tcPr>
            <w:tcW w:w="10206" w:type="dxa"/>
            <w:vAlign w:val="center"/>
          </w:tcPr>
          <w:p w14:paraId="540D165F" w14:textId="77777777"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5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</w:p>
        </w:tc>
      </w:tr>
      <w:tr w:rsidR="008D7ED0" w14:paraId="5E9FC777" w14:textId="77777777" w:rsidTr="00E120A4">
        <w:tc>
          <w:tcPr>
            <w:tcW w:w="10206" w:type="dxa"/>
            <w:vAlign w:val="center"/>
          </w:tcPr>
          <w:p w14:paraId="0C601F5C" w14:textId="77777777"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14:paraId="3E50CD6B" w14:textId="77777777" w:rsidTr="00CB356A">
        <w:tc>
          <w:tcPr>
            <w:tcW w:w="10206" w:type="dxa"/>
            <w:vAlign w:val="center"/>
          </w:tcPr>
          <w:p w14:paraId="32B3FF2A" w14:textId="77777777"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7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3CE54F92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14:paraId="442A7BBD" w14:textId="77777777"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bookmarkStart w:id="8" w:name="_GoBack"/>
    <w:p w14:paraId="2CD9EA7D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bookmarkEnd w:id="8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14:paraId="3F05754F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14:paraId="4C55577D" w14:textId="77777777" w:rsidTr="00800913">
        <w:tc>
          <w:tcPr>
            <w:tcW w:w="3217" w:type="dxa"/>
            <w:shd w:val="clear" w:color="auto" w:fill="auto"/>
          </w:tcPr>
          <w:p w14:paraId="4F721E81" w14:textId="77777777"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14:paraId="68092DA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14:paraId="432943FF" w14:textId="77777777"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14:paraId="21226FCC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14:paraId="412796A3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14:paraId="26CAC78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14:paraId="292CF9F1" w14:textId="77777777" w:rsidTr="00800913">
        <w:tc>
          <w:tcPr>
            <w:tcW w:w="3217" w:type="dxa"/>
            <w:shd w:val="clear" w:color="auto" w:fill="auto"/>
            <w:vAlign w:val="center"/>
          </w:tcPr>
          <w:p w14:paraId="010A414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14:paraId="01765B9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A3944E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27D566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6790D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55AC3693" w14:textId="77777777" w:rsidTr="00800913">
        <w:tc>
          <w:tcPr>
            <w:tcW w:w="3217" w:type="dxa"/>
            <w:shd w:val="clear" w:color="auto" w:fill="auto"/>
            <w:vAlign w:val="center"/>
          </w:tcPr>
          <w:p w14:paraId="3D7D534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14:paraId="0BEFA564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A8B51D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38CD75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2EFCF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365CE101" w14:textId="77777777" w:rsidTr="00800913">
        <w:tc>
          <w:tcPr>
            <w:tcW w:w="3217" w:type="dxa"/>
            <w:shd w:val="clear" w:color="auto" w:fill="auto"/>
            <w:vAlign w:val="center"/>
          </w:tcPr>
          <w:p w14:paraId="4AB675F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14:paraId="54D7CF3B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35F01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494EA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5BD09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0F68F7DD" w14:textId="77777777" w:rsidTr="00800913">
        <w:tc>
          <w:tcPr>
            <w:tcW w:w="3217" w:type="dxa"/>
            <w:shd w:val="clear" w:color="auto" w:fill="auto"/>
            <w:vAlign w:val="center"/>
          </w:tcPr>
          <w:p w14:paraId="2430C22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14:paraId="7D94FD0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BBCB7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A7A3B1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91861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14:paraId="48F99CB8" w14:textId="77777777"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p w14:paraId="2AFE2AF8" w14:textId="77777777"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14:paraId="73C323B0" w14:textId="77777777"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14:paraId="203D0E9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14:paraId="6165E091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1C65047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14:paraId="6A698214" w14:textId="77777777"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6CB01739" w14:textId="77777777"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14:paraId="3A77DD5E" w14:textId="77777777"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41A7F5B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23743C23" w14:textId="77777777"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3D33CE27" w14:textId="77777777"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77873EE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304290F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768ABFE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38B7D4C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952AF70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214BED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3C6AC732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9B1F84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1B14E88B" w14:textId="77777777" w:rsidR="00407B63" w:rsidRPr="00477EAE" w:rsidRDefault="00407B63" w:rsidP="00407B63">
      <w:pPr>
        <w:rPr>
          <w:bCs/>
          <w:sz w:val="20"/>
          <w:szCs w:val="20"/>
        </w:rPr>
      </w:pPr>
    </w:p>
    <w:p w14:paraId="0C29CAF5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14:paraId="3A5BBDCB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14:paraId="76BAD5E0" w14:textId="77777777" w:rsidTr="00800913">
        <w:tc>
          <w:tcPr>
            <w:tcW w:w="10206" w:type="dxa"/>
            <w:shd w:val="clear" w:color="auto" w:fill="808080"/>
          </w:tcPr>
          <w:p w14:paraId="6C8CF5B3" w14:textId="77777777"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14:paraId="78ABEA55" w14:textId="77777777"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7649B7BC" w14:textId="77777777" w:rsidR="00407B63" w:rsidRPr="00477EAE" w:rsidRDefault="00407B63" w:rsidP="00407B63">
      <w:pPr>
        <w:rPr>
          <w:sz w:val="20"/>
          <w:szCs w:val="20"/>
        </w:rPr>
      </w:pPr>
    </w:p>
    <w:p w14:paraId="051AA70E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57464C6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6A876C05" w14:textId="77777777"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847F4E6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B8B09C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002D231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E3DF484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3EEF25BA" w14:textId="77777777"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7871D85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846610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134C3946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DA4DB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6E500C9" w14:textId="77777777" w:rsidR="00407B63" w:rsidRPr="00477EAE" w:rsidRDefault="00407B63" w:rsidP="00407B63">
      <w:pPr>
        <w:rPr>
          <w:sz w:val="20"/>
          <w:szCs w:val="20"/>
        </w:rPr>
      </w:pPr>
    </w:p>
    <w:p w14:paraId="3A5BF08B" w14:textId="77777777"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14:paraId="7427CFF2" w14:textId="77777777" w:rsidR="00407B63" w:rsidRPr="00477EAE" w:rsidRDefault="00407B63" w:rsidP="00407B63">
      <w:pPr>
        <w:rPr>
          <w:sz w:val="20"/>
          <w:szCs w:val="20"/>
        </w:rPr>
      </w:pPr>
    </w:p>
    <w:p w14:paraId="366173BF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30BD2FBA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3A2318A" w14:textId="77777777"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10535C18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900B9D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E664FD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3E2F93D1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4DCC909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5194FA4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10F33C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20502887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468B6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75F878D" w14:textId="77777777" w:rsidR="00407B63" w:rsidRPr="00477EAE" w:rsidRDefault="00407B63" w:rsidP="00407B63">
      <w:pPr>
        <w:rPr>
          <w:sz w:val="20"/>
          <w:szCs w:val="20"/>
        </w:rPr>
      </w:pPr>
    </w:p>
    <w:p w14:paraId="16DFF37B" w14:textId="77777777"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14:paraId="288C858F" w14:textId="77777777"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14:paraId="324F55C0" w14:textId="77777777" w:rsidTr="00015BFE">
        <w:tc>
          <w:tcPr>
            <w:tcW w:w="4219" w:type="dxa"/>
          </w:tcPr>
          <w:p w14:paraId="31EC8A8E" w14:textId="77777777"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849F12D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27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90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4810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6798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017C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9D76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DCB4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8BDE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91D0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8C847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2B60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DFA7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F86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A1B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C86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9A43F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F7C1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801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B215D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068C88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B60349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6BF27DE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BEA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A6040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F5B1D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3BC5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4D94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F0C0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CB8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3E9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5B477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0619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D9A4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472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0070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09473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EF0D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6B11D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996BD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CB94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1CBF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974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D62BB7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4EB879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E8E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F46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6FF0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1CF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C2E65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C056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914A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AB77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C43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E548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DDFC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6E2D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1BCE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827D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CE84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D7B3C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988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91C0F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BA4816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04EC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BE9336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0A1F80C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5E2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2C8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CD1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B2D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5894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A23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EC76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4E02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8856A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0B1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670E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9C2AD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43A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6C86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A3E6F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FBAB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BC2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19E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C6C06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52701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B59CDB" w14:textId="77777777"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14:paraId="2899840A" w14:textId="77777777"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0567" wp14:editId="35CE1FE1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FFA94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30EB" w14:textId="77777777" w:rsidR="00DB1857" w:rsidRDefault="00DB1857" w:rsidP="008A43F4">
      <w:r>
        <w:separator/>
      </w:r>
    </w:p>
  </w:endnote>
  <w:endnote w:type="continuationSeparator" w:id="0">
    <w:p w14:paraId="0DF862BE" w14:textId="77777777" w:rsidR="00DB1857" w:rsidRDefault="00DB1857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8128" w14:textId="77777777" w:rsidR="004E3D90" w:rsidRDefault="004E3D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6645A" w14:textId="77777777"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14:paraId="07767CAB" w14:textId="77777777" w:rsidTr="00F57118">
              <w:tc>
                <w:tcPr>
                  <w:tcW w:w="3436" w:type="dxa"/>
                </w:tcPr>
                <w:p w14:paraId="5EF49481" w14:textId="77777777"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14:paraId="67F20176" w14:textId="77777777"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4A2EFB96" w14:textId="77777777"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14:paraId="279F5237" w14:textId="77777777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6799510F" w14:textId="77777777"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7FC79B57" w14:textId="77777777"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14:paraId="2621DA54" w14:textId="77777777" w:rsidR="00F57118" w:rsidRDefault="00F57118">
            <w:pPr>
              <w:pStyle w:val="a5"/>
              <w:jc w:val="right"/>
            </w:pPr>
          </w:p>
          <w:p w14:paraId="7BC193E4" w14:textId="77777777"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1A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1A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387B1" w14:textId="77777777" w:rsidR="00FC49EF" w:rsidRDefault="00FC49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5F00" w14:textId="77777777" w:rsidR="004E3D90" w:rsidRDefault="004E3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BD34" w14:textId="77777777" w:rsidR="00DB1857" w:rsidRDefault="00DB1857" w:rsidP="008A43F4">
      <w:r>
        <w:separator/>
      </w:r>
    </w:p>
  </w:footnote>
  <w:footnote w:type="continuationSeparator" w:id="0">
    <w:p w14:paraId="5D5BC22D" w14:textId="77777777" w:rsidR="00DB1857" w:rsidRDefault="00DB1857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FE4C" w14:textId="77777777" w:rsidR="004E3D90" w:rsidRDefault="004E3D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8178" w14:textId="19446648"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6D084B">
      <w:rPr>
        <w:sz w:val="12"/>
        <w:szCs w:val="12"/>
      </w:rPr>
      <w:t>3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17E9" w14:textId="77777777" w:rsidR="004E3D90" w:rsidRDefault="004E3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bVu08WNn5875g+Mthi40mW12P6GODKqs2/zRSvc4B54KNrWij3hQe2W0fB0f/T6fakDlqUbUGhkTvXULS4Y2lw==" w:salt="ev46PYgdRqpSnHFjwYYxk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56B02"/>
    <w:rsid w:val="00165A6B"/>
    <w:rsid w:val="001730A7"/>
    <w:rsid w:val="00174767"/>
    <w:rsid w:val="001821B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3556F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4689F"/>
    <w:rsid w:val="004536C8"/>
    <w:rsid w:val="00471C63"/>
    <w:rsid w:val="00473033"/>
    <w:rsid w:val="00485D65"/>
    <w:rsid w:val="004B6609"/>
    <w:rsid w:val="004D100B"/>
    <w:rsid w:val="004D68A0"/>
    <w:rsid w:val="004E3D9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3D0D"/>
    <w:rsid w:val="005C2459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084B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509E7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AC4E03"/>
    <w:rsid w:val="00B17577"/>
    <w:rsid w:val="00B26746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A09"/>
    <w:rsid w:val="00C31F7C"/>
    <w:rsid w:val="00C3493C"/>
    <w:rsid w:val="00C43E6A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96A70"/>
    <w:rsid w:val="00DA38BA"/>
    <w:rsid w:val="00DB1857"/>
    <w:rsid w:val="00DB4860"/>
    <w:rsid w:val="00DB619C"/>
    <w:rsid w:val="00DC7246"/>
    <w:rsid w:val="00DE765C"/>
    <w:rsid w:val="00DF6130"/>
    <w:rsid w:val="00E56F1A"/>
    <w:rsid w:val="00E659E2"/>
    <w:rsid w:val="00E85BB2"/>
    <w:rsid w:val="00E96120"/>
    <w:rsid w:val="00EA59A1"/>
    <w:rsid w:val="00EE459C"/>
    <w:rsid w:val="00F04960"/>
    <w:rsid w:val="00F34B19"/>
    <w:rsid w:val="00F46DAB"/>
    <w:rsid w:val="00F57118"/>
    <w:rsid w:val="00F60390"/>
    <w:rsid w:val="00F80C11"/>
    <w:rsid w:val="00F87D24"/>
    <w:rsid w:val="00F97E98"/>
    <w:rsid w:val="00FA263B"/>
    <w:rsid w:val="00FB1F60"/>
    <w:rsid w:val="00FC3A75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0297-44E4-4AFC-B3AF-A622269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2-05-30T08:40:00Z</dcterms:created>
  <dcterms:modified xsi:type="dcterms:W3CDTF">2022-05-30T08:40:00Z</dcterms:modified>
</cp:coreProperties>
</file>